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Default="009D3AF9" w:rsidP="00C009B0">
      <w:pPr>
        <w:pStyle w:val="Default"/>
        <w:spacing w:beforeLines="50" w:before="180" w:afterLines="50" w:after="180" w:line="400" w:lineRule="exact"/>
        <w:jc w:val="center"/>
      </w:pPr>
      <w:r>
        <w:rPr>
          <w:rFonts w:hint="eastAsia"/>
        </w:rPr>
        <w:t>仰德</w:t>
      </w:r>
      <w:r w:rsidR="00652460">
        <w:t>高中</w:t>
      </w:r>
      <w:r w:rsidR="001B13A6">
        <w:rPr>
          <w:rFonts w:hint="eastAsia"/>
        </w:rPr>
        <w:t>1</w:t>
      </w:r>
      <w:r w:rsidR="00E07B18">
        <w:rPr>
          <w:rFonts w:hint="eastAsia"/>
        </w:rPr>
        <w:t>1</w:t>
      </w:r>
      <w:r w:rsidR="00F54B5C">
        <w:t>2</w:t>
      </w:r>
      <w:r w:rsidR="00652460">
        <w:t>年度第</w:t>
      </w:r>
      <w:r w:rsidR="00217562">
        <w:rPr>
          <w:rFonts w:hint="eastAsia"/>
        </w:rPr>
        <w:t>二</w:t>
      </w:r>
      <w:r w:rsidR="00652460">
        <w:t>學期</w:t>
      </w:r>
      <w:r w:rsidR="002A7F24">
        <w:rPr>
          <w:rFonts w:hint="eastAsia"/>
        </w:rPr>
        <w:t>三</w:t>
      </w:r>
      <w:r w:rsidR="00652460">
        <w:t>年級</w:t>
      </w:r>
      <w:r w:rsidR="00795857">
        <w:rPr>
          <w:rFonts w:hint="eastAsia"/>
        </w:rPr>
        <w:t>餐飲科</w:t>
      </w:r>
      <w:r w:rsidR="00652460">
        <w:t>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2A7F24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2A7F24" w:rsidRDefault="002A7F24" w:rsidP="002A7F24">
            <w:pPr>
              <w:spacing w:line="400" w:lineRule="exact"/>
              <w:jc w:val="both"/>
            </w:pPr>
            <w: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2A7F24" w:rsidRPr="00D63BA2" w:rsidRDefault="002A7F24" w:rsidP="002A7F24">
            <w:pPr>
              <w:spacing w:line="400" w:lineRule="exact"/>
              <w:rPr>
                <w:rFonts w:ascii="標楷體" w:eastAsia="標楷體" w:hAnsi="標楷體"/>
              </w:rPr>
            </w:pPr>
            <w:r w:rsidRPr="00D63BA2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促使學生習得烘焙點心之正確觀念  促使學生習得製作烘焙之技巧</w:t>
            </w:r>
          </w:p>
        </w:tc>
      </w:tr>
      <w:tr w:rsidR="002A7F24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2A7F24" w:rsidRDefault="002A7F24" w:rsidP="002A7F24">
            <w:pPr>
              <w:spacing w:line="400" w:lineRule="exact"/>
              <w:jc w:val="both"/>
            </w:pPr>
            <w: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2A7F24" w:rsidRPr="00D63BA2" w:rsidRDefault="002A7F24" w:rsidP="002A7F24">
            <w:pPr>
              <w:spacing w:line="400" w:lineRule="exact"/>
              <w:rPr>
                <w:rFonts w:ascii="標楷體" w:eastAsia="標楷體" w:hAnsi="標楷體"/>
              </w:rPr>
            </w:pPr>
            <w:r w:rsidRPr="00D63BA2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課堂講授  分組討論  實務操作</w:t>
            </w:r>
          </w:p>
        </w:tc>
      </w:tr>
      <w:tr w:rsidR="002A7F24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2A7F24" w:rsidRDefault="002A7F24" w:rsidP="002A7F24">
            <w:pPr>
              <w:spacing w:line="400" w:lineRule="exact"/>
              <w:jc w:val="both"/>
            </w:pPr>
            <w: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2A7F24" w:rsidRPr="00D63BA2" w:rsidRDefault="002A7F24" w:rsidP="002A7F24">
            <w:pPr>
              <w:tabs>
                <w:tab w:val="left" w:pos="860"/>
              </w:tabs>
              <w:spacing w:line="400" w:lineRule="exact"/>
              <w:rPr>
                <w:rFonts w:ascii="標楷體" w:eastAsia="標楷體" w:hAnsi="標楷體"/>
              </w:rPr>
            </w:pPr>
            <w:r w:rsidRPr="00D63BA2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平時成績：40％   期中成績： 30 ％  期末成績： 30 ％</w:t>
            </w:r>
          </w:p>
        </w:tc>
      </w:tr>
      <w:tr w:rsidR="002A7F24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2A7F24" w:rsidRDefault="002A7F24" w:rsidP="002A7F24">
            <w:pPr>
              <w:spacing w:line="400" w:lineRule="exact"/>
              <w:jc w:val="both"/>
            </w:pPr>
            <w: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2A7F24" w:rsidRPr="00D63BA2" w:rsidRDefault="002A7F24" w:rsidP="002A7F24">
            <w:pPr>
              <w:spacing w:line="400" w:lineRule="exact"/>
              <w:rPr>
                <w:rFonts w:ascii="標楷體" w:eastAsia="標楷體" w:hAnsi="標楷體"/>
              </w:rPr>
            </w:pPr>
            <w:r w:rsidRPr="00D63BA2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藉由實務操作，以提高製作技術，讓學生具備製作常溫蛋糕及點心的能力。</w:t>
            </w:r>
          </w:p>
        </w:tc>
      </w:tr>
      <w:tr w:rsidR="002A7F24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2A7F24" w:rsidRDefault="002A7F24" w:rsidP="002A7F24">
            <w:pPr>
              <w:spacing w:line="400" w:lineRule="exact"/>
            </w:pPr>
            <w:r>
              <w:t>五、教學進度</w:t>
            </w:r>
          </w:p>
        </w:tc>
      </w:tr>
      <w:tr w:rsidR="002A7F24" w:rsidRPr="00BD51EA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2A7F24" w:rsidRPr="00BD51EA" w:rsidRDefault="002A7F24" w:rsidP="002A7F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2A7F24" w:rsidRPr="00BD51EA" w:rsidRDefault="002A7F24" w:rsidP="002A7F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2A7F24" w:rsidRDefault="002A7F24" w:rsidP="002A7F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4</w:t>
            </w:r>
            <w:r w:rsidRPr="00BD51EA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  <w:p w:rsidR="00501182" w:rsidRPr="00BD51EA" w:rsidRDefault="00501182" w:rsidP="002A7F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(烘二)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2A7F24" w:rsidRPr="00BD51EA" w:rsidRDefault="002A7F24" w:rsidP="002A7F2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2A7F24" w:rsidRPr="00BD51EA" w:rsidRDefault="002A7F24" w:rsidP="002A7F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2A7F24" w:rsidRPr="00BD51EA" w:rsidRDefault="002A7F24" w:rsidP="002A7F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戴梅芬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2A7F24" w:rsidRPr="00BD51EA" w:rsidRDefault="002A7F24" w:rsidP="002A7F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2A7F24" w:rsidRPr="00BD51EA" w:rsidRDefault="002A7F24" w:rsidP="002A7F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烘焙實務(下)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2A7F24" w:rsidRPr="00BD51EA" w:rsidRDefault="002A7F24" w:rsidP="002A7F24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2A7F24" w:rsidRPr="00BD51EA" w:rsidRDefault="002A7F24" w:rsidP="002A7F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餐技三</w:t>
            </w:r>
            <w:r>
              <w:rPr>
                <w:rFonts w:ascii="標楷體" w:eastAsia="標楷體" w:hAnsi="標楷體" w:cs="標楷體"/>
                <w:kern w:val="0"/>
              </w:rPr>
              <w:br/>
            </w:r>
            <w:r>
              <w:rPr>
                <w:rFonts w:ascii="標楷體" w:eastAsia="標楷體" w:hAnsi="標楷體" w:cs="標楷體" w:hint="eastAsia"/>
                <w:kern w:val="0"/>
              </w:rPr>
              <w:t>(</w:t>
            </w:r>
            <w:r w:rsidR="00501182">
              <w:rPr>
                <w:rFonts w:ascii="標楷體" w:eastAsia="標楷體" w:hAnsi="標楷體" w:cs="標楷體" w:hint="eastAsia"/>
                <w:kern w:val="0"/>
              </w:rPr>
              <w:t>二</w:t>
            </w:r>
            <w:r>
              <w:rPr>
                <w:rFonts w:ascii="標楷體" w:eastAsia="標楷體" w:hAnsi="標楷體" w:cs="標楷體" w:hint="eastAsia"/>
                <w:kern w:val="0"/>
              </w:rPr>
              <w:t>)1~4</w:t>
            </w:r>
          </w:p>
        </w:tc>
      </w:tr>
      <w:tr w:rsidR="002A7F24" w:rsidRPr="00BD51EA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2A7F24" w:rsidRPr="00BD51EA" w:rsidRDefault="002A7F24" w:rsidP="002A7F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2A7F24" w:rsidRPr="00BD51EA" w:rsidRDefault="002A7F24" w:rsidP="002A7F24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2A7F24" w:rsidRPr="00BD51EA" w:rsidRDefault="002A7F24" w:rsidP="002A7F2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2A7F24" w:rsidRPr="00BD51EA" w:rsidRDefault="002A7F24" w:rsidP="002A7F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2A7F24" w:rsidRPr="00BD51EA" w:rsidRDefault="002A7F24" w:rsidP="002A7F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2A7F24" w:rsidRPr="00BD51EA" w:rsidRDefault="002A7F24" w:rsidP="002A7F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台科大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2A7F24" w:rsidRPr="00BD51EA" w:rsidRDefault="002A7F24" w:rsidP="002A7F24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2A7F24" w:rsidRPr="00BD51EA" w:rsidRDefault="002A7F24" w:rsidP="002A7F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2A7F24" w:rsidRPr="00BD51EA" w:rsidTr="008573F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A7F24" w:rsidRPr="00BD51EA" w:rsidRDefault="002A7F24" w:rsidP="002A7F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A7F24" w:rsidRPr="00BD51EA" w:rsidRDefault="002A7F24" w:rsidP="002A7F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A7F24" w:rsidRPr="00BD51EA" w:rsidRDefault="002A7F24" w:rsidP="002A7F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A7F24" w:rsidRPr="00BD51EA" w:rsidRDefault="002A7F24" w:rsidP="002A7F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A7F24" w:rsidRPr="00BD51EA" w:rsidRDefault="002A7F24" w:rsidP="002A7F24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 xml:space="preserve">   備   註</w:t>
            </w:r>
          </w:p>
        </w:tc>
      </w:tr>
      <w:tr w:rsidR="002A7F24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A7F24" w:rsidRPr="00BD51EA" w:rsidRDefault="002A7F24" w:rsidP="002A7F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A7F24" w:rsidRPr="00BD51EA" w:rsidRDefault="002A7F24" w:rsidP="002A7F24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6~02/1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A7F24" w:rsidRPr="00BD51EA" w:rsidRDefault="002A7F24" w:rsidP="002A7F24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A7F24" w:rsidRPr="00BD51EA" w:rsidRDefault="002A7F24" w:rsidP="002A7F2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A7F24" w:rsidRPr="002C0E49" w:rsidRDefault="002A7F24" w:rsidP="002A7F24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16</w:t>
            </w:r>
            <w:r w:rsidRPr="002F5AF5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開學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2/17</w:t>
            </w:r>
            <w:r w:rsidRPr="002F5AF5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補上班上課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(2/15)</w:t>
            </w:r>
          </w:p>
        </w:tc>
      </w:tr>
      <w:tr w:rsidR="002A7F24" w:rsidRPr="00BD51EA" w:rsidTr="00FD1018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A7F24" w:rsidRPr="00BD51EA" w:rsidRDefault="002A7F24" w:rsidP="002A7F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A7F24" w:rsidRPr="00BD51EA" w:rsidRDefault="002A7F24" w:rsidP="00C7143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</w:t>
            </w:r>
            <w:r w:rsidR="00C7143B">
              <w:rPr>
                <w:rFonts w:ascii="標楷體" w:eastAsia="標楷體" w:hAnsi="標楷體"/>
                <w:kern w:val="0"/>
                <w:sz w:val="22"/>
                <w:szCs w:val="22"/>
              </w:rPr>
              <w:t>20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2A7F24" w:rsidRPr="00D63BA2" w:rsidRDefault="002A7F24" w:rsidP="002A7F24">
            <w:pPr>
              <w:spacing w:line="360" w:lineRule="exact"/>
              <w:rPr>
                <w:rFonts w:ascii="標楷體" w:eastAsia="標楷體" w:hAnsi="標楷體"/>
                <w:kern w:val="0"/>
              </w:rPr>
            </w:pPr>
            <w:r w:rsidRPr="00D63BA2">
              <w:rPr>
                <w:rFonts w:ascii="標楷體" w:eastAsia="標楷體" w:hAnsi="標楷體" w:hint="eastAsia"/>
                <w:color w:val="000000"/>
              </w:rPr>
              <w:t>課程簡介說明及器具清潔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A7F24" w:rsidRPr="00BD51EA" w:rsidRDefault="002A7F24" w:rsidP="002A7F2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A7F24" w:rsidRPr="002C0E49" w:rsidRDefault="002A7F24" w:rsidP="002A7F24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2A7F24" w:rsidRPr="00BD51EA" w:rsidTr="00FD1018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A7F24" w:rsidRPr="00BD51EA" w:rsidRDefault="002A7F24" w:rsidP="002A7F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A7F24" w:rsidRPr="00BD51EA" w:rsidRDefault="002A7F24" w:rsidP="00C7143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</w:t>
            </w:r>
            <w:r w:rsidR="00C7143B">
              <w:rPr>
                <w:rFonts w:ascii="標楷體" w:eastAsia="標楷體" w:hAnsi="標楷體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2A7F24" w:rsidRDefault="002A7F24" w:rsidP="002A7F24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蔥花麵包</w:t>
            </w:r>
            <w:r w:rsidRPr="00D63BA2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起司火腿吐司</w:t>
            </w:r>
          </w:p>
          <w:p w:rsidR="002A7F24" w:rsidRPr="00D63BA2" w:rsidRDefault="002A7F24" w:rsidP="002A7F24">
            <w:pPr>
              <w:spacing w:line="36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原味布丁蛋糕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A7F24" w:rsidRPr="00BD51EA" w:rsidRDefault="002A7F24" w:rsidP="002A7F2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A7F24" w:rsidRPr="002C0E49" w:rsidRDefault="002A7F24" w:rsidP="002A7F2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26</w:t>
            </w:r>
            <w:r w:rsidRPr="005C746C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羽球週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2/28放假、3/1國文月</w:t>
            </w:r>
          </w:p>
        </w:tc>
      </w:tr>
      <w:tr w:rsidR="002A7F24" w:rsidRPr="00BD51EA" w:rsidTr="00FD1018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A7F24" w:rsidRPr="00BD51EA" w:rsidRDefault="002A7F24" w:rsidP="002A7F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A7F24" w:rsidRPr="00BD51EA" w:rsidRDefault="002A7F24" w:rsidP="00C7143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</w:t>
            </w:r>
            <w:r w:rsidR="00C7143B">
              <w:rPr>
                <w:rFonts w:ascii="標楷體" w:eastAsia="標楷體" w:hAnsi="標楷體"/>
                <w:kern w:val="0"/>
                <w:sz w:val="22"/>
                <w:szCs w:val="22"/>
              </w:rPr>
              <w:t>5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2A7F24" w:rsidRDefault="002A7F24" w:rsidP="002A7F2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香蒜</w:t>
            </w:r>
            <w:r w:rsidRPr="00D63BA2">
              <w:rPr>
                <w:rFonts w:ascii="標楷體" w:eastAsia="標楷體" w:hAnsi="標楷體" w:hint="eastAsia"/>
                <w:color w:val="000000"/>
              </w:rPr>
              <w:t>麵包</w:t>
            </w:r>
            <w:r w:rsidRPr="00D63BA2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</w:rPr>
              <w:t>蛋塔</w:t>
            </w:r>
          </w:p>
          <w:p w:rsidR="002A7F24" w:rsidRPr="00D63BA2" w:rsidRDefault="002A7F24" w:rsidP="002A7F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巧克力布丁蛋糕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A7F24" w:rsidRPr="00BD51EA" w:rsidRDefault="002A7F24" w:rsidP="002A7F2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A7F24" w:rsidRPr="002C0E49" w:rsidRDefault="002A7F24" w:rsidP="002A7F2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04</w:t>
            </w:r>
            <w:r w:rsidRPr="00D0008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優良讀物巡迴書展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03/07</w:t>
            </w:r>
            <w:r w:rsidRPr="0002255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仰德青年模範生票選活動</w:t>
            </w:r>
          </w:p>
        </w:tc>
      </w:tr>
      <w:tr w:rsidR="00C7143B" w:rsidRPr="00BD51EA" w:rsidTr="00FD1018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7143B" w:rsidRPr="00BD51EA" w:rsidRDefault="00C7143B" w:rsidP="00C7143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7143B" w:rsidRPr="00BD51EA" w:rsidRDefault="00C7143B" w:rsidP="00C7143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C7143B" w:rsidRPr="00C7143B" w:rsidRDefault="00C7143B" w:rsidP="00C7143B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b/>
                <w:kern w:val="0"/>
                <w:sz w:val="18"/>
                <w:szCs w:val="18"/>
              </w:rPr>
            </w:pPr>
            <w:r w:rsidRPr="00C7143B">
              <w:rPr>
                <w:rFonts w:ascii="標楷體" w:eastAsia="標楷體" w:hAnsi="標楷體" w:cs="¼Ð·¢Åé" w:hint="eastAsia"/>
                <w:b/>
                <w:kern w:val="0"/>
                <w:sz w:val="18"/>
                <w:szCs w:val="18"/>
              </w:rPr>
              <w:t>3/12-13高三模擬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7143B" w:rsidRPr="00BD51EA" w:rsidRDefault="00C7143B" w:rsidP="00C7143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C7143B" w:rsidRPr="002C0E49" w:rsidRDefault="00C7143B" w:rsidP="00C7143B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2-13高三模擬考</w:t>
            </w:r>
          </w:p>
        </w:tc>
      </w:tr>
      <w:tr w:rsidR="00C7143B" w:rsidRPr="00BD51EA" w:rsidTr="00FD1018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7143B" w:rsidRPr="00BD51EA" w:rsidRDefault="00C7143B" w:rsidP="00C7143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7143B" w:rsidRPr="00BD51EA" w:rsidRDefault="00C7143B" w:rsidP="00C7143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9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C7143B" w:rsidRPr="00D63BA2" w:rsidRDefault="00C7143B" w:rsidP="00C7143B">
            <w:pPr>
              <w:spacing w:line="36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熱狗</w:t>
            </w:r>
            <w:r w:rsidRPr="00D63BA2">
              <w:rPr>
                <w:rFonts w:ascii="標楷體" w:eastAsia="標楷體" w:hAnsi="標楷體" w:hint="eastAsia"/>
                <w:kern w:val="0"/>
              </w:rPr>
              <w:t>麵包、</w:t>
            </w:r>
            <w:r>
              <w:rPr>
                <w:rFonts w:ascii="標楷體" w:eastAsia="標楷體" w:hAnsi="標楷體" w:hint="eastAsia"/>
                <w:kern w:val="0"/>
              </w:rPr>
              <w:t>巧克力麵包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7143B" w:rsidRPr="00BD51EA" w:rsidRDefault="00C7143B" w:rsidP="00C7143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C7143B" w:rsidRPr="002C0E49" w:rsidRDefault="00C7143B" w:rsidP="00C7143B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8</w:t>
            </w:r>
            <w:r w:rsidRPr="00DB7453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生活週記抽查</w:t>
            </w:r>
          </w:p>
        </w:tc>
      </w:tr>
      <w:tr w:rsidR="00C7143B" w:rsidRPr="00BD51EA" w:rsidTr="00FD1018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7143B" w:rsidRPr="00BD51EA" w:rsidRDefault="00C7143B" w:rsidP="00C7143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7143B" w:rsidRPr="00BD51EA" w:rsidRDefault="00C7143B" w:rsidP="00C7143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6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C7143B" w:rsidRPr="005F67D7" w:rsidRDefault="00C7143B" w:rsidP="00C7143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b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巧克力毛巾捲(巧克力米)</w:t>
            </w:r>
            <w:r w:rsidRPr="00426BF8">
              <w:rPr>
                <w:rFonts w:ascii="標楷體" w:eastAsia="標楷體" w:hAnsi="標楷體" w:cs="標楷體" w:hint="eastAsia"/>
                <w:b/>
                <w:kern w:val="0"/>
              </w:rPr>
              <w:t>期中考</w:t>
            </w:r>
            <w:bookmarkStart w:id="0" w:name="_GoBack"/>
            <w:r w:rsidRPr="005F67D7">
              <w:rPr>
                <w:rStyle w:val="af"/>
                <w:rFonts w:ascii="標楷體" w:eastAsia="標楷體" w:hAnsi="標楷體"/>
                <w:b w:val="0"/>
                <w:sz w:val="16"/>
                <w:szCs w:val="16"/>
              </w:rPr>
              <w:t>(</w:t>
            </w:r>
            <w:r w:rsidRPr="005F67D7">
              <w:rPr>
                <w:rStyle w:val="af"/>
                <w:rFonts w:ascii="標楷體" w:eastAsia="標楷體" w:hAnsi="標楷體" w:hint="eastAsia"/>
                <w:b w:val="0"/>
                <w:sz w:val="16"/>
                <w:szCs w:val="16"/>
              </w:rPr>
              <w:t>3/27-29高一二三期中考)</w:t>
            </w:r>
            <w:bookmarkEnd w:id="0"/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7143B" w:rsidRPr="00BD51EA" w:rsidRDefault="00C7143B" w:rsidP="00C7143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C7143B" w:rsidRPr="005A1984" w:rsidRDefault="00C7143B" w:rsidP="00C7143B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3/27-29</w:t>
            </w:r>
            <w:r w:rsidRPr="00DB7453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一二三期中考</w:t>
            </w:r>
          </w:p>
        </w:tc>
      </w:tr>
      <w:tr w:rsidR="00C7143B" w:rsidRPr="00BD51EA" w:rsidTr="005F67D7">
        <w:trPr>
          <w:trHeight w:val="355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7143B" w:rsidRPr="00BD51EA" w:rsidRDefault="00C7143B" w:rsidP="00C7143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7143B" w:rsidRPr="00BD51EA" w:rsidRDefault="00C7143B" w:rsidP="00C7143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4/2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C7143B" w:rsidRPr="00426BF8" w:rsidRDefault="00C7143B" w:rsidP="00C7143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b/>
                <w:kern w:val="0"/>
              </w:rPr>
            </w:pPr>
            <w:r w:rsidRPr="00D63BA2">
              <w:rPr>
                <w:rFonts w:ascii="標楷體" w:eastAsia="標楷體" w:hAnsi="標楷體" w:cs="標楷體" w:hint="eastAsia"/>
                <w:kern w:val="0"/>
              </w:rPr>
              <w:t>焦糖烤布雷</w:t>
            </w:r>
            <w:r>
              <w:rPr>
                <w:rFonts w:ascii="標楷體" w:eastAsia="標楷體" w:hAnsi="標楷體" w:cs="標楷體" w:hint="eastAsia"/>
                <w:kern w:val="0"/>
              </w:rPr>
              <w:t>，</w:t>
            </w:r>
            <w:r>
              <w:rPr>
                <w:rFonts w:ascii="標楷體" w:eastAsia="標楷體" w:hAnsi="標楷體" w:cs="MS Mincho" w:hint="eastAsia"/>
                <w:color w:val="000000"/>
              </w:rPr>
              <w:t>北海道戚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7143B" w:rsidRPr="00BD51EA" w:rsidRDefault="00C7143B" w:rsidP="00C7143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C7143B" w:rsidRPr="005A1984" w:rsidRDefault="00C7143B" w:rsidP="00C7143B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4-5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清明兒童節放假</w:t>
            </w:r>
          </w:p>
        </w:tc>
      </w:tr>
      <w:tr w:rsidR="00C7143B" w:rsidRPr="00BD51EA" w:rsidTr="00FD1018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7143B" w:rsidRPr="00BD51EA" w:rsidRDefault="00C7143B" w:rsidP="00C7143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7143B" w:rsidRPr="00BD51EA" w:rsidRDefault="00C7143B" w:rsidP="00C7143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4/9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C7143B" w:rsidRPr="00C7143B" w:rsidRDefault="00C7143B" w:rsidP="00C7143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MS Mincho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甜甜圈</w:t>
            </w:r>
            <w:r w:rsidRPr="00D63BA2">
              <w:rPr>
                <w:rFonts w:ascii="標楷體" w:eastAsia="標楷體" w:hAnsi="標楷體" w:cs="MS Mincho" w:hint="eastAsia"/>
                <w:color w:val="000000"/>
              </w:rPr>
              <w:t>、</w:t>
            </w:r>
            <w:r>
              <w:rPr>
                <w:rFonts w:ascii="標楷體" w:eastAsia="標楷體" w:hAnsi="標楷體" w:cs="MS Mincho" w:hint="eastAsia"/>
                <w:color w:val="000000"/>
              </w:rPr>
              <w:t>雙色墨西哥麵包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7143B" w:rsidRPr="00BD51EA" w:rsidRDefault="00C7143B" w:rsidP="00C7143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C7143B" w:rsidRPr="002C0E49" w:rsidRDefault="00C7143B" w:rsidP="00C7143B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2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作業抽查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社團成果發表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4/13親職日</w:t>
            </w:r>
          </w:p>
        </w:tc>
      </w:tr>
      <w:tr w:rsidR="00C7143B" w:rsidRPr="00BD51EA" w:rsidTr="00FD1018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7143B" w:rsidRPr="00BD51EA" w:rsidRDefault="00C7143B" w:rsidP="00C7143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7143B" w:rsidRPr="00BD51EA" w:rsidRDefault="00C7143B" w:rsidP="00C7143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4/16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C7143B" w:rsidRDefault="00C7143B" w:rsidP="00C7143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</w:rPr>
            </w:pPr>
            <w:r w:rsidRPr="003E647A">
              <w:rPr>
                <w:rFonts w:ascii="標楷體" w:eastAsia="標楷體" w:hAnsi="標楷體" w:cs="標楷體" w:hint="eastAsia"/>
                <w:kern w:val="0"/>
              </w:rPr>
              <w:t>芋泥土司</w:t>
            </w:r>
            <w:r w:rsidRPr="003E647A">
              <w:rPr>
                <w:rFonts w:ascii="標楷體" w:eastAsia="標楷體" w:hAnsi="標楷體" w:hint="eastAsia"/>
                <w:kern w:val="0"/>
              </w:rPr>
              <w:t>、</w:t>
            </w:r>
          </w:p>
          <w:p w:rsidR="00C7143B" w:rsidRDefault="00C7143B" w:rsidP="00C7143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</w:rPr>
            </w:pPr>
            <w:r w:rsidRPr="003E647A">
              <w:rPr>
                <w:rFonts w:ascii="標楷體" w:eastAsia="標楷體" w:hAnsi="標楷體" w:hint="eastAsia"/>
                <w:kern w:val="0"/>
              </w:rPr>
              <w:t>奶香維也納牛角麵包</w:t>
            </w:r>
          </w:p>
          <w:p w:rsidR="00C7143B" w:rsidRPr="002A7F24" w:rsidRDefault="00C7143B" w:rsidP="00C7143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(4/17-19高三期末考)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7143B" w:rsidRPr="00BD51EA" w:rsidRDefault="00C7143B" w:rsidP="00C7143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C7143B" w:rsidRPr="002C0E49" w:rsidRDefault="00C7143B" w:rsidP="00C7143B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5親職日補假、4/17-19高三期末考、4/19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祈福儀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送舊活動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週記抽查</w:t>
            </w:r>
          </w:p>
        </w:tc>
      </w:tr>
      <w:tr w:rsidR="00C7143B" w:rsidRPr="00791590" w:rsidTr="00FD1018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7143B" w:rsidRPr="00791590" w:rsidRDefault="00C7143B" w:rsidP="00C7143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91590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7143B" w:rsidRPr="00791590" w:rsidRDefault="00C7143B" w:rsidP="00C7143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4/23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C7143B" w:rsidRPr="00426BF8" w:rsidRDefault="00C7143B" w:rsidP="00C7143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b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咖啡布丁蛋糕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7143B" w:rsidRPr="00791590" w:rsidRDefault="00C7143B" w:rsidP="00C7143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C7143B" w:rsidRPr="005A1984" w:rsidRDefault="00C7143B" w:rsidP="00C7143B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4/27-28</w:t>
            </w:r>
            <w:r w:rsidRPr="00A4663A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四技二專統測</w:t>
            </w:r>
          </w:p>
        </w:tc>
      </w:tr>
      <w:tr w:rsidR="00C7143B" w:rsidRPr="004B2240" w:rsidTr="00FD1018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7143B" w:rsidRPr="004B2240" w:rsidRDefault="00C7143B" w:rsidP="00C7143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7143B" w:rsidRPr="004B2240" w:rsidRDefault="00C7143B" w:rsidP="00C7143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4/30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C7143B" w:rsidRPr="00D63BA2" w:rsidRDefault="00C7143B" w:rsidP="00C7143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</w:rPr>
            </w:pPr>
            <w:r w:rsidRPr="00D63BA2">
              <w:rPr>
                <w:rFonts w:ascii="標楷體" w:eastAsia="標楷體" w:hAnsi="標楷體" w:cs="新細明體" w:hint="eastAsia"/>
                <w:kern w:val="0"/>
              </w:rPr>
              <w:t>母親節蛋糕裝飾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7143B" w:rsidRPr="004B2240" w:rsidRDefault="00C7143B" w:rsidP="00C7143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C7143B" w:rsidRPr="002C0E49" w:rsidRDefault="00C7143B" w:rsidP="00C7143B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公布高三補考名單</w:t>
            </w:r>
          </w:p>
        </w:tc>
      </w:tr>
      <w:tr w:rsidR="00C7143B" w:rsidRPr="004B2240" w:rsidTr="00FD1018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7143B" w:rsidRPr="004B2240" w:rsidRDefault="00C7143B" w:rsidP="00C7143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7143B" w:rsidRPr="004B2240" w:rsidRDefault="00C7143B" w:rsidP="00C7143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5/7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C7143B" w:rsidRPr="00D63BA2" w:rsidRDefault="00C7143B" w:rsidP="00C7143B">
            <w:pPr>
              <w:tabs>
                <w:tab w:val="left" w:pos="701"/>
              </w:tabs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</w:rPr>
            </w:pPr>
            <w:r w:rsidRPr="00D63BA2">
              <w:rPr>
                <w:rFonts w:ascii="標楷體" w:eastAsia="標楷體" w:hAnsi="標楷體" w:cs="新細明體" w:hint="eastAsia"/>
                <w:kern w:val="0"/>
              </w:rPr>
              <w:t>菠蘿泡芙、天使蛋糕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7143B" w:rsidRPr="004B2240" w:rsidRDefault="00C7143B" w:rsidP="00C7143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C7143B" w:rsidRPr="002C0E49" w:rsidRDefault="00C7143B" w:rsidP="00C7143B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9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補考</w:t>
            </w:r>
          </w:p>
        </w:tc>
      </w:tr>
      <w:tr w:rsidR="00C7143B" w:rsidRPr="00BD51EA" w:rsidTr="00FD1018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7143B" w:rsidRPr="00BD51EA" w:rsidRDefault="00C7143B" w:rsidP="00C7143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7143B" w:rsidRPr="00BD51EA" w:rsidRDefault="00C7143B" w:rsidP="00C7143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5/14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C7143B" w:rsidRPr="00D63BA2" w:rsidRDefault="00C7143B" w:rsidP="00C7143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D63BA2">
              <w:rPr>
                <w:rFonts w:ascii="標楷體" w:eastAsia="標楷體" w:hAnsi="標楷體" w:cs="新細明體" w:hint="eastAsia"/>
                <w:kern w:val="0"/>
              </w:rPr>
              <w:t>葡式蛋塔、檸檬派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7143B" w:rsidRPr="00BD51EA" w:rsidRDefault="00C7143B" w:rsidP="00C7143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C7143B" w:rsidRPr="00BF7B29" w:rsidRDefault="00C7143B" w:rsidP="00C7143B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5/16</w:t>
            </w:r>
            <w:r w:rsidRPr="00A4663A">
              <w:rPr>
                <w:rFonts w:ascii="標楷體" w:eastAsia="標楷體" w:hAnsi="標楷體" w:hint="eastAsia"/>
                <w:sz w:val="18"/>
                <w:szCs w:val="18"/>
              </w:rPr>
              <w:t>高一、二作業抽查</w:t>
            </w:r>
          </w:p>
        </w:tc>
      </w:tr>
      <w:tr w:rsidR="00C7143B" w:rsidRPr="00BD51EA" w:rsidTr="00FD1018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7143B" w:rsidRPr="00BD51EA" w:rsidRDefault="00C7143B" w:rsidP="00C7143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7143B" w:rsidRPr="00BD51EA" w:rsidRDefault="00C7143B" w:rsidP="00C7143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5/21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C7143B" w:rsidRPr="00D63BA2" w:rsidRDefault="00C7143B" w:rsidP="00C7143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美式</w:t>
            </w:r>
            <w:r w:rsidRPr="00D63BA2">
              <w:rPr>
                <w:rFonts w:ascii="標楷體" w:eastAsia="標楷體" w:hAnsi="標楷體" w:cs="標楷體" w:hint="eastAsia"/>
                <w:kern w:val="0"/>
              </w:rPr>
              <w:t>小西餅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7143B" w:rsidRPr="00BD51EA" w:rsidRDefault="00C7143B" w:rsidP="00C7143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C7143B" w:rsidRPr="002C0E49" w:rsidRDefault="00C7143B" w:rsidP="00C7143B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C7143B" w:rsidRPr="00BD51EA" w:rsidTr="00FD1018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7143B" w:rsidRPr="00BD51EA" w:rsidRDefault="00C7143B" w:rsidP="00C7143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7143B" w:rsidRPr="00BD51EA" w:rsidRDefault="00C7143B" w:rsidP="00C7143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5/28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C7143B" w:rsidRPr="00426BF8" w:rsidRDefault="00C7143B" w:rsidP="00C7143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b/>
                <w:kern w:val="0"/>
              </w:rPr>
            </w:pPr>
            <w:r w:rsidRPr="00426BF8">
              <w:rPr>
                <w:rFonts w:ascii="標楷體" w:eastAsia="標楷體" w:hAnsi="標楷體" w:cs="標楷體" w:hint="eastAsia"/>
                <w:b/>
                <w:kern w:val="0"/>
              </w:rPr>
              <w:t>畢業典禮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7143B" w:rsidRPr="00BD51EA" w:rsidRDefault="00C7143B" w:rsidP="00C7143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C7143B" w:rsidRPr="002C0E49" w:rsidRDefault="00C7143B" w:rsidP="00C7143B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0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典預演</w:t>
            </w:r>
          </w:p>
        </w:tc>
      </w:tr>
      <w:tr w:rsidR="00C7143B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7143B" w:rsidRPr="00BD51EA" w:rsidRDefault="00C7143B" w:rsidP="00C7143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7143B" w:rsidRDefault="00C7143B" w:rsidP="00C7143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6/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7143B" w:rsidRPr="00BD51EA" w:rsidRDefault="00C7143B" w:rsidP="00C7143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7143B" w:rsidRPr="00BD51EA" w:rsidRDefault="00C7143B" w:rsidP="00C7143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C7143B" w:rsidRPr="002C0E49" w:rsidRDefault="00C7143B" w:rsidP="00C7143B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3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業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典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禮、6/4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一、二生活週記抽查</w:t>
            </w:r>
          </w:p>
        </w:tc>
      </w:tr>
      <w:tr w:rsidR="00C7143B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7143B" w:rsidRDefault="00C7143B" w:rsidP="00C7143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7143B" w:rsidRDefault="00C7143B" w:rsidP="00C7143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7143B" w:rsidRPr="00BD51EA" w:rsidRDefault="00C7143B" w:rsidP="00C7143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7143B" w:rsidRPr="00BD51EA" w:rsidRDefault="00C7143B" w:rsidP="00C7143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C7143B" w:rsidRPr="002C0E49" w:rsidRDefault="00C7143B" w:rsidP="00C7143B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0端午節放假</w:t>
            </w:r>
          </w:p>
        </w:tc>
      </w:tr>
      <w:tr w:rsidR="00C7143B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7143B" w:rsidRDefault="00C7143B" w:rsidP="00C7143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7143B" w:rsidRDefault="00C7143B" w:rsidP="00C7143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7143B" w:rsidRPr="00BD51EA" w:rsidRDefault="00C7143B" w:rsidP="00C7143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7143B" w:rsidRPr="00BD51EA" w:rsidRDefault="00C7143B" w:rsidP="00C7143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C7143B" w:rsidRPr="002C0E49" w:rsidRDefault="00C7143B" w:rsidP="00C7143B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8-6/20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一二期末考</w:t>
            </w:r>
          </w:p>
        </w:tc>
      </w:tr>
      <w:tr w:rsidR="00C7143B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7143B" w:rsidRPr="00BD51EA" w:rsidRDefault="00C7143B" w:rsidP="00C7143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7143B" w:rsidRDefault="00C7143B" w:rsidP="00C7143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7143B" w:rsidRPr="00BD51EA" w:rsidRDefault="00C7143B" w:rsidP="00C7143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7143B" w:rsidRPr="00BD51EA" w:rsidRDefault="00C7143B" w:rsidP="00C7143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C7143B" w:rsidRPr="002C0E49" w:rsidRDefault="00C7143B" w:rsidP="00C7143B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28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法律常識大會考</w:t>
            </w:r>
          </w:p>
        </w:tc>
      </w:tr>
    </w:tbl>
    <w:p w:rsidR="006357C3" w:rsidRPr="00704E83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704E83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704E83">
        <w:rPr>
          <w:rFonts w:ascii="標楷體" w:eastAsia="標楷體" w:hAnsi="標楷體"/>
          <w:sz w:val="22"/>
          <w:szCs w:val="22"/>
        </w:rPr>
        <w:t>（所謂重大議題包含：</w:t>
      </w:r>
      <w:r w:rsidRPr="001F582C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704E83">
        <w:rPr>
          <w:rFonts w:ascii="標楷體" w:eastAsia="標楷體" w:hAnsi="標楷體"/>
          <w:sz w:val="22"/>
          <w:szCs w:val="22"/>
        </w:rPr>
        <w:t>）</w:t>
      </w:r>
      <w:r w:rsidRPr="00704E83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704E83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DFA" w:rsidRDefault="00024DFA">
      <w:r>
        <w:separator/>
      </w:r>
    </w:p>
  </w:endnote>
  <w:endnote w:type="continuationSeparator" w:id="0">
    <w:p w:rsidR="00024DFA" w:rsidRDefault="00024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F67D7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DFA" w:rsidRDefault="00024DFA">
      <w:r>
        <w:separator/>
      </w:r>
    </w:p>
  </w:footnote>
  <w:footnote w:type="continuationSeparator" w:id="0">
    <w:p w:rsidR="00024DFA" w:rsidRDefault="00024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24DFA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A7F24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A44DD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01182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5F67D7"/>
    <w:rsid w:val="00604328"/>
    <w:rsid w:val="00604987"/>
    <w:rsid w:val="00606995"/>
    <w:rsid w:val="006106F0"/>
    <w:rsid w:val="0061193A"/>
    <w:rsid w:val="006145D9"/>
    <w:rsid w:val="0061752B"/>
    <w:rsid w:val="0061787D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95857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67CFE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143B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249E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95EC688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C99D2-B4CD-4680-B1B0-89AC1809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0</TotalTime>
  <Pages>1</Pages>
  <Words>731</Words>
  <Characters>384</Characters>
  <Application>Microsoft Office Word</Application>
  <DocSecurity>0</DocSecurity>
  <Lines>3</Lines>
  <Paragraphs>2</Paragraphs>
  <ScaleCrop>false</ScaleCrop>
  <Company>User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2</cp:revision>
  <cp:lastPrinted>2024-02-19T07:07:00Z</cp:lastPrinted>
  <dcterms:created xsi:type="dcterms:W3CDTF">2024-02-19T07:08:00Z</dcterms:created>
  <dcterms:modified xsi:type="dcterms:W3CDTF">2024-02-19T07:08:00Z</dcterms:modified>
</cp:coreProperties>
</file>